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25C9E" w14:textId="77777777" w:rsidR="00964C8A" w:rsidRPr="00AD320F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AD320F">
        <w:rPr>
          <w:b/>
          <w:sz w:val="24"/>
          <w:szCs w:val="24"/>
        </w:rPr>
        <w:t>VILNIAUS GEDIMINO TECHNIKOS UNIVERSITETO</w:t>
      </w:r>
    </w:p>
    <w:p w14:paraId="1717F56A" w14:textId="77777777" w:rsidR="00964C8A" w:rsidRPr="00AD320F" w:rsidRDefault="00964C8A" w:rsidP="00DC1D23">
      <w:pPr>
        <w:spacing w:line="360" w:lineRule="auto"/>
        <w:jc w:val="center"/>
        <w:rPr>
          <w:b/>
          <w:sz w:val="24"/>
          <w:szCs w:val="24"/>
        </w:rPr>
      </w:pPr>
      <w:r w:rsidRPr="00AD320F">
        <w:rPr>
          <w:b/>
          <w:sz w:val="24"/>
          <w:szCs w:val="24"/>
        </w:rPr>
        <w:t>STUDENTŲ ATSTOVYBĖ</w:t>
      </w:r>
      <w:r w:rsidR="00210B85" w:rsidRPr="00AD320F">
        <w:rPr>
          <w:b/>
          <w:sz w:val="24"/>
          <w:szCs w:val="24"/>
        </w:rPr>
        <w:t xml:space="preserve"> ARCHITEKTŪROS</w:t>
      </w:r>
      <w:r w:rsidR="001A1649" w:rsidRPr="00AD320F">
        <w:rPr>
          <w:b/>
          <w:sz w:val="24"/>
          <w:szCs w:val="24"/>
        </w:rPr>
        <w:t xml:space="preserve"> FAKULTETE</w:t>
      </w:r>
    </w:p>
    <w:p w14:paraId="0D2E9916" w14:textId="77777777" w:rsidR="00964C8A" w:rsidRPr="00AD320F" w:rsidRDefault="00964C8A" w:rsidP="00DC1D23">
      <w:pPr>
        <w:spacing w:line="360" w:lineRule="auto"/>
        <w:jc w:val="center"/>
        <w:rPr>
          <w:b/>
          <w:sz w:val="24"/>
          <w:szCs w:val="24"/>
        </w:rPr>
      </w:pPr>
    </w:p>
    <w:p w14:paraId="4FB38F99" w14:textId="77777777" w:rsidR="00964C8A" w:rsidRPr="00AD320F" w:rsidRDefault="00964C8A" w:rsidP="00DC1D23">
      <w:pPr>
        <w:pStyle w:val="1"/>
        <w:tabs>
          <w:tab w:val="num" w:pos="0"/>
        </w:tabs>
        <w:suppressAutoHyphens/>
        <w:ind w:left="432" w:hanging="432"/>
        <w:jc w:val="center"/>
        <w:rPr>
          <w:szCs w:val="24"/>
        </w:rPr>
      </w:pPr>
      <w:r w:rsidRPr="00AD320F">
        <w:rPr>
          <w:szCs w:val="24"/>
        </w:rPr>
        <w:t>VGTU SA</w:t>
      </w:r>
      <w:r w:rsidR="00210B85" w:rsidRPr="00AD320F">
        <w:rPr>
          <w:szCs w:val="24"/>
        </w:rPr>
        <w:t xml:space="preserve"> AF</w:t>
      </w:r>
      <w:r w:rsidR="001A1649" w:rsidRPr="00AD320F">
        <w:rPr>
          <w:szCs w:val="24"/>
        </w:rPr>
        <w:t xml:space="preserve"> SUSIRINKIMAS</w:t>
      </w:r>
    </w:p>
    <w:p w14:paraId="3698B9AC" w14:textId="77777777" w:rsidR="00964C8A" w:rsidRPr="00AD320F" w:rsidRDefault="00964C8A" w:rsidP="00DC1D23">
      <w:pPr>
        <w:spacing w:line="480" w:lineRule="auto"/>
        <w:jc w:val="center"/>
        <w:rPr>
          <w:b/>
          <w:sz w:val="24"/>
          <w:szCs w:val="24"/>
        </w:rPr>
      </w:pPr>
      <w:r w:rsidRPr="00AD320F">
        <w:rPr>
          <w:b/>
          <w:sz w:val="24"/>
          <w:szCs w:val="24"/>
        </w:rPr>
        <w:t>PROTOKOLAS</w:t>
      </w:r>
    </w:p>
    <w:p w14:paraId="1C17D434" w14:textId="43008B0F" w:rsidR="00F020F0" w:rsidRPr="00D2287E" w:rsidRDefault="006B498A" w:rsidP="00DC1D23">
      <w:pPr>
        <w:spacing w:line="276" w:lineRule="auto"/>
        <w:jc w:val="center"/>
        <w:rPr>
          <w:sz w:val="24"/>
          <w:szCs w:val="24"/>
        </w:rPr>
      </w:pPr>
      <w:r w:rsidRPr="00AD320F">
        <w:rPr>
          <w:sz w:val="24"/>
          <w:szCs w:val="24"/>
        </w:rPr>
        <w:t>2</w:t>
      </w:r>
      <w:r w:rsidR="00F00292">
        <w:rPr>
          <w:sz w:val="24"/>
          <w:szCs w:val="24"/>
        </w:rPr>
        <w:t>0</w:t>
      </w:r>
      <w:r w:rsidR="00F00292" w:rsidRPr="002609D6">
        <w:rPr>
          <w:sz w:val="24"/>
          <w:szCs w:val="24"/>
          <w:lang w:val="en-US"/>
        </w:rPr>
        <w:t>20</w:t>
      </w:r>
      <w:r w:rsidRPr="00AD320F">
        <w:rPr>
          <w:sz w:val="24"/>
          <w:szCs w:val="24"/>
        </w:rPr>
        <w:t>-</w:t>
      </w:r>
      <w:r w:rsidR="00F00292" w:rsidRPr="002609D6">
        <w:rPr>
          <w:sz w:val="24"/>
          <w:szCs w:val="24"/>
          <w:lang w:val="en-US"/>
        </w:rPr>
        <w:t>02</w:t>
      </w:r>
      <w:r w:rsidR="00D2287E">
        <w:rPr>
          <w:sz w:val="24"/>
          <w:szCs w:val="24"/>
        </w:rPr>
        <w:t>-</w:t>
      </w:r>
      <w:r w:rsidR="002609D6">
        <w:rPr>
          <w:sz w:val="24"/>
          <w:szCs w:val="24"/>
        </w:rPr>
        <w:t>27</w:t>
      </w:r>
    </w:p>
    <w:p w14:paraId="593484C3" w14:textId="77777777" w:rsidR="00964C8A" w:rsidRPr="00AD320F" w:rsidRDefault="00964C8A" w:rsidP="00DC1D23">
      <w:pPr>
        <w:spacing w:line="276" w:lineRule="auto"/>
        <w:jc w:val="center"/>
        <w:rPr>
          <w:sz w:val="24"/>
          <w:szCs w:val="24"/>
        </w:rPr>
      </w:pPr>
      <w:r w:rsidRPr="00AD320F">
        <w:rPr>
          <w:sz w:val="24"/>
          <w:szCs w:val="24"/>
        </w:rPr>
        <w:t>Vilnius</w:t>
      </w:r>
    </w:p>
    <w:p w14:paraId="4ED61DAE" w14:textId="77777777" w:rsidR="00210B85" w:rsidRPr="00AD320F" w:rsidRDefault="00210B85" w:rsidP="00210B85">
      <w:pPr>
        <w:jc w:val="center"/>
        <w:rPr>
          <w:szCs w:val="24"/>
        </w:rPr>
      </w:pPr>
    </w:p>
    <w:p w14:paraId="073D8B2F" w14:textId="77777777" w:rsidR="00964C8A" w:rsidRPr="00AD320F" w:rsidRDefault="00210B85" w:rsidP="00DC1D23">
      <w:pPr>
        <w:spacing w:line="276" w:lineRule="auto"/>
        <w:jc w:val="center"/>
        <w:rPr>
          <w:sz w:val="24"/>
          <w:szCs w:val="24"/>
        </w:rPr>
      </w:pPr>
      <w:r w:rsidRPr="00AD320F">
        <w:rPr>
          <w:sz w:val="24"/>
          <w:szCs w:val="24"/>
        </w:rPr>
        <w:t>Trakų g. 1- Pylimo g. 26</w:t>
      </w:r>
      <w:r w:rsidR="00B6364F" w:rsidRPr="00AD320F">
        <w:rPr>
          <w:sz w:val="24"/>
          <w:szCs w:val="24"/>
        </w:rPr>
        <w:t>, S</w:t>
      </w:r>
      <w:r w:rsidRPr="00AD320F">
        <w:rPr>
          <w:sz w:val="24"/>
          <w:szCs w:val="24"/>
        </w:rPr>
        <w:t>NR</w:t>
      </w:r>
      <w:r w:rsidR="004F0B3D">
        <w:rPr>
          <w:sz w:val="24"/>
          <w:szCs w:val="24"/>
        </w:rPr>
        <w:t xml:space="preserve"> 4.4</w:t>
      </w:r>
    </w:p>
    <w:p w14:paraId="5F113DEC" w14:textId="77777777" w:rsidR="00F020F0" w:rsidRPr="00AD320F" w:rsidRDefault="00F020F0" w:rsidP="00DC1D23">
      <w:pPr>
        <w:spacing w:line="276" w:lineRule="auto"/>
        <w:jc w:val="center"/>
        <w:rPr>
          <w:sz w:val="24"/>
          <w:szCs w:val="24"/>
        </w:rPr>
      </w:pPr>
    </w:p>
    <w:p w14:paraId="33817B40" w14:textId="2930467B" w:rsidR="00F020F0" w:rsidRPr="00AD320F" w:rsidRDefault="00F020F0" w:rsidP="00DC1D23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AD320F">
        <w:rPr>
          <w:b/>
          <w:bCs/>
          <w:sz w:val="24"/>
          <w:szCs w:val="24"/>
        </w:rPr>
        <w:t>POSĖDŽIO PIRMININKAS</w:t>
      </w:r>
      <w:r w:rsidRPr="00AD320F">
        <w:rPr>
          <w:bCs/>
          <w:sz w:val="24"/>
          <w:szCs w:val="24"/>
        </w:rPr>
        <w:t xml:space="preserve">: </w:t>
      </w:r>
      <w:r w:rsidR="00D54E82">
        <w:rPr>
          <w:bCs/>
          <w:sz w:val="24"/>
          <w:szCs w:val="24"/>
        </w:rPr>
        <w:t>Jogilė Stancelytė</w:t>
      </w:r>
    </w:p>
    <w:p w14:paraId="09620B0A" w14:textId="3A5EB305" w:rsidR="00964C8A" w:rsidRPr="00F00292" w:rsidRDefault="00F020F0" w:rsidP="00DC1D23">
      <w:pPr>
        <w:spacing w:line="360" w:lineRule="auto"/>
        <w:jc w:val="both"/>
        <w:rPr>
          <w:sz w:val="24"/>
          <w:szCs w:val="24"/>
        </w:rPr>
      </w:pPr>
      <w:r w:rsidRPr="00AD320F">
        <w:rPr>
          <w:b/>
          <w:bCs/>
          <w:sz w:val="24"/>
          <w:szCs w:val="24"/>
        </w:rPr>
        <w:t>POSĖDŽIO SEKRETORIUS</w:t>
      </w:r>
      <w:r w:rsidR="00283FB3" w:rsidRPr="00AD320F">
        <w:rPr>
          <w:bCs/>
          <w:sz w:val="24"/>
          <w:szCs w:val="24"/>
        </w:rPr>
        <w:t>:</w:t>
      </w:r>
      <w:r w:rsidR="004E61A8">
        <w:rPr>
          <w:sz w:val="24"/>
          <w:szCs w:val="24"/>
        </w:rPr>
        <w:t xml:space="preserve"> </w:t>
      </w:r>
      <w:r w:rsidR="002609D6">
        <w:rPr>
          <w:sz w:val="24"/>
          <w:szCs w:val="24"/>
        </w:rPr>
        <w:t>Julija Avgul</w:t>
      </w:r>
    </w:p>
    <w:p w14:paraId="114E285F" w14:textId="77777777" w:rsidR="00AD320F" w:rsidRPr="00AD320F" w:rsidRDefault="00AD320F" w:rsidP="00AD320F">
      <w:pPr>
        <w:rPr>
          <w:szCs w:val="24"/>
        </w:rPr>
      </w:pPr>
      <w:r w:rsidRPr="00AD320F">
        <w:rPr>
          <w:b/>
          <w:sz w:val="24"/>
          <w:szCs w:val="24"/>
        </w:rPr>
        <w:t xml:space="preserve">DALYVAUJA: </w:t>
      </w:r>
      <w:r w:rsidRPr="00AD320F">
        <w:rPr>
          <w:sz w:val="24"/>
          <w:szCs w:val="24"/>
        </w:rPr>
        <w:t xml:space="preserve">Priedas nr. 1 </w:t>
      </w:r>
    </w:p>
    <w:p w14:paraId="7E6F7EA7" w14:textId="77777777" w:rsidR="00AD320F" w:rsidRPr="00AD320F" w:rsidRDefault="00AD320F" w:rsidP="00DC1D23">
      <w:pPr>
        <w:spacing w:line="360" w:lineRule="auto"/>
        <w:jc w:val="both"/>
        <w:rPr>
          <w:sz w:val="24"/>
          <w:szCs w:val="24"/>
        </w:rPr>
      </w:pPr>
    </w:p>
    <w:p w14:paraId="165ACB13" w14:textId="77777777" w:rsidR="00964C8A" w:rsidRDefault="00964C8A" w:rsidP="00DC1D23">
      <w:pPr>
        <w:spacing w:line="360" w:lineRule="auto"/>
        <w:jc w:val="both"/>
        <w:rPr>
          <w:b/>
          <w:caps/>
          <w:sz w:val="24"/>
          <w:szCs w:val="24"/>
        </w:rPr>
      </w:pPr>
      <w:r w:rsidRPr="00AD320F">
        <w:rPr>
          <w:b/>
          <w:caps/>
          <w:sz w:val="24"/>
          <w:szCs w:val="24"/>
        </w:rPr>
        <w:t>Darbotvarkė:</w:t>
      </w:r>
    </w:p>
    <w:p w14:paraId="342D5BDD" w14:textId="77777777" w:rsidR="004F0B3D" w:rsidRPr="00AD320F" w:rsidRDefault="004F0B3D" w:rsidP="00DC1D23">
      <w:pPr>
        <w:spacing w:line="360" w:lineRule="auto"/>
        <w:jc w:val="both"/>
        <w:rPr>
          <w:b/>
          <w:caps/>
          <w:sz w:val="24"/>
          <w:szCs w:val="24"/>
        </w:rPr>
      </w:pPr>
    </w:p>
    <w:p w14:paraId="4F9BCCA9" w14:textId="77777777" w:rsidR="003755F6" w:rsidRDefault="003755F6" w:rsidP="003755F6">
      <w:pPr>
        <w:pStyle w:val="7"/>
        <w:numPr>
          <w:ilvl w:val="0"/>
          <w:numId w:val="43"/>
        </w:numPr>
        <w:rPr>
          <w:bCs/>
          <w:sz w:val="28"/>
          <w:szCs w:val="28"/>
        </w:rPr>
      </w:pPr>
      <w:r w:rsidRPr="003755F6">
        <w:rPr>
          <w:bCs/>
          <w:sz w:val="28"/>
          <w:szCs w:val="28"/>
        </w:rPr>
        <w:t>Naujos VGTU SA AF komandos pristatymas</w:t>
      </w:r>
    </w:p>
    <w:p w14:paraId="21702E69" w14:textId="77777777" w:rsidR="003755F6" w:rsidRDefault="003755F6" w:rsidP="003755F6">
      <w:pPr>
        <w:pStyle w:val="7"/>
        <w:numPr>
          <w:ilvl w:val="0"/>
          <w:numId w:val="4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Veiklos planas</w:t>
      </w:r>
    </w:p>
    <w:p w14:paraId="5A03EF54" w14:textId="5D64D9F9" w:rsidR="003755F6" w:rsidRDefault="003755F6" w:rsidP="003755F6">
      <w:pPr>
        <w:pStyle w:val="7"/>
        <w:numPr>
          <w:ilvl w:val="0"/>
          <w:numId w:val="4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ERAS apdovanojimai</w:t>
      </w:r>
    </w:p>
    <w:p w14:paraId="20F1BB2E" w14:textId="3D61FBE8" w:rsidR="003755F6" w:rsidRDefault="003755F6" w:rsidP="003755F6">
      <w:pPr>
        <w:pStyle w:val="7"/>
        <w:numPr>
          <w:ilvl w:val="0"/>
          <w:numId w:val="4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pklausa apie AF studentų išlaidas</w:t>
      </w:r>
    </w:p>
    <w:p w14:paraId="0375793A" w14:textId="4AFDDA89" w:rsidR="0089375D" w:rsidRPr="003755F6" w:rsidRDefault="0089375D" w:rsidP="003755F6">
      <w:pPr>
        <w:pStyle w:val="7"/>
        <w:rPr>
          <w:bCs/>
          <w:sz w:val="28"/>
          <w:szCs w:val="28"/>
        </w:rPr>
      </w:pPr>
    </w:p>
    <w:p w14:paraId="165E0EE4" w14:textId="3CF0985E" w:rsidR="006B498A" w:rsidRPr="00AD320F" w:rsidRDefault="006B498A" w:rsidP="00B3555D">
      <w:pPr>
        <w:spacing w:after="160" w:line="259" w:lineRule="auto"/>
        <w:jc w:val="both"/>
        <w:rPr>
          <w:sz w:val="24"/>
          <w:szCs w:val="24"/>
        </w:rPr>
      </w:pPr>
    </w:p>
    <w:p w14:paraId="316DF907" w14:textId="77777777" w:rsidR="00AA550A" w:rsidRPr="00AD320F" w:rsidRDefault="00AA550A" w:rsidP="00AD320F">
      <w:pPr>
        <w:spacing w:line="360" w:lineRule="auto"/>
        <w:jc w:val="both"/>
        <w:rPr>
          <w:sz w:val="24"/>
          <w:szCs w:val="24"/>
        </w:rPr>
      </w:pPr>
    </w:p>
    <w:p w14:paraId="0841ADE7" w14:textId="2AC4FD90" w:rsidR="00F00292" w:rsidRPr="003755F6" w:rsidRDefault="00B3555D" w:rsidP="003755F6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ujos </w:t>
      </w:r>
      <w:r w:rsidR="003124D9">
        <w:rPr>
          <w:rFonts w:ascii="Times New Roman" w:hAnsi="Times New Roman"/>
          <w:b/>
          <w:sz w:val="24"/>
          <w:szCs w:val="24"/>
        </w:rPr>
        <w:t xml:space="preserve">VGTU SA AF </w:t>
      </w:r>
      <w:r>
        <w:rPr>
          <w:rFonts w:ascii="Times New Roman" w:hAnsi="Times New Roman"/>
          <w:b/>
          <w:sz w:val="24"/>
          <w:szCs w:val="24"/>
        </w:rPr>
        <w:t>komandos pristatymas:</w:t>
      </w:r>
    </w:p>
    <w:p w14:paraId="0BBEE053" w14:textId="147634CF" w:rsidR="004F0B3D" w:rsidRDefault="00B3555D" w:rsidP="00B355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gilė Stancelytė – VGTU SA AF pirminikė</w:t>
      </w:r>
    </w:p>
    <w:p w14:paraId="15D4A765" w14:textId="089AEFB6" w:rsidR="00B3555D" w:rsidRDefault="00B3555D" w:rsidP="00B355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glė Simanavičiūtė – VGTU SA AF Vicepirmininkė</w:t>
      </w:r>
    </w:p>
    <w:p w14:paraId="3AEAE159" w14:textId="5FE8C364" w:rsidR="00B3555D" w:rsidRDefault="00B3555D" w:rsidP="00B355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ika Sabaliauskaitė – VGTU SA AF SARK koordinatorė</w:t>
      </w:r>
    </w:p>
    <w:p w14:paraId="7F9CCE0F" w14:textId="13D93D90" w:rsidR="00B3555D" w:rsidRDefault="00B3555D" w:rsidP="00B355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lija Avgul – VGTU SA AF RSV koordinatorė</w:t>
      </w:r>
    </w:p>
    <w:p w14:paraId="101B83F9" w14:textId="1FE7BAD9" w:rsidR="00B3555D" w:rsidRDefault="00B3555D" w:rsidP="00B355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brielė </w:t>
      </w:r>
      <w:r w:rsidR="00A52980">
        <w:rPr>
          <w:sz w:val="24"/>
          <w:szCs w:val="24"/>
        </w:rPr>
        <w:t>Štraupaitė – VGTU SA AF Rinkodaros koordinatorė</w:t>
      </w:r>
    </w:p>
    <w:p w14:paraId="17F7EAD4" w14:textId="50F0B235" w:rsidR="00A52980" w:rsidRDefault="00A52980" w:rsidP="00B355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nas Budraitis – VGTU SA AF Žmogiškųjų išteklių koordinatorius</w:t>
      </w:r>
    </w:p>
    <w:p w14:paraId="34B08D98" w14:textId="77777777" w:rsidR="004F0B3D" w:rsidRDefault="004F0B3D" w:rsidP="00781B30">
      <w:pPr>
        <w:spacing w:line="360" w:lineRule="auto"/>
        <w:jc w:val="both"/>
        <w:rPr>
          <w:sz w:val="24"/>
          <w:szCs w:val="24"/>
        </w:rPr>
      </w:pPr>
    </w:p>
    <w:p w14:paraId="7434D7F5" w14:textId="3007032B" w:rsidR="004F0B3D" w:rsidRPr="00A52980" w:rsidRDefault="004F0B3D" w:rsidP="004F0B3D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F0B3D">
        <w:rPr>
          <w:rFonts w:ascii="Times New Roman" w:hAnsi="Times New Roman"/>
          <w:b/>
          <w:sz w:val="24"/>
          <w:szCs w:val="24"/>
        </w:rPr>
        <w:t>SVARSTYTA:</w:t>
      </w:r>
      <w:r w:rsidR="00107580">
        <w:rPr>
          <w:rFonts w:ascii="Times New Roman" w:hAnsi="Times New Roman"/>
          <w:b/>
          <w:sz w:val="24"/>
          <w:szCs w:val="24"/>
        </w:rPr>
        <w:t xml:space="preserve">  </w:t>
      </w:r>
      <w:r w:rsidR="00B3555D" w:rsidRPr="00A52980">
        <w:rPr>
          <w:rFonts w:ascii="Times New Roman" w:hAnsi="Times New Roman"/>
          <w:bCs/>
          <w:sz w:val="24"/>
          <w:szCs w:val="24"/>
        </w:rPr>
        <w:t>Veiklos plano papildymas</w:t>
      </w:r>
      <w:r w:rsidR="003124D9">
        <w:rPr>
          <w:rFonts w:ascii="Times New Roman" w:hAnsi="Times New Roman"/>
          <w:bCs/>
          <w:sz w:val="24"/>
          <w:szCs w:val="24"/>
        </w:rPr>
        <w:t>.</w:t>
      </w:r>
    </w:p>
    <w:p w14:paraId="2A4DC6BE" w14:textId="18116071" w:rsidR="003C1200" w:rsidRPr="002609D6" w:rsidRDefault="00C11C48" w:rsidP="00576AF9">
      <w:pPr>
        <w:spacing w:line="360" w:lineRule="auto"/>
        <w:ind w:firstLine="720"/>
        <w:jc w:val="both"/>
        <w:rPr>
          <w:sz w:val="24"/>
          <w:szCs w:val="24"/>
        </w:rPr>
      </w:pPr>
      <w:r w:rsidRPr="00C11C48">
        <w:rPr>
          <w:b/>
          <w:sz w:val="24"/>
          <w:szCs w:val="24"/>
        </w:rPr>
        <w:lastRenderedPageBreak/>
        <w:t>NUTARTA:</w:t>
      </w:r>
      <w:r>
        <w:rPr>
          <w:sz w:val="24"/>
          <w:szCs w:val="24"/>
        </w:rPr>
        <w:t xml:space="preserve"> </w:t>
      </w:r>
      <w:r w:rsidR="003124D9">
        <w:rPr>
          <w:sz w:val="24"/>
          <w:szCs w:val="24"/>
        </w:rPr>
        <w:t>Naujų pasiūlymų nėra.</w:t>
      </w:r>
    </w:p>
    <w:p w14:paraId="779B2FF4" w14:textId="294C077E" w:rsidR="0058323A" w:rsidRPr="003C1200" w:rsidRDefault="003C1200" w:rsidP="003124D9">
      <w:pPr>
        <w:tabs>
          <w:tab w:val="left" w:pos="452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8BA365" w14:textId="77777777" w:rsidR="005976A8" w:rsidRPr="00AD320F" w:rsidRDefault="005976A8" w:rsidP="00DC1D23">
      <w:pPr>
        <w:pStyle w:val="ad"/>
        <w:spacing w:after="160" w:line="259" w:lineRule="auto"/>
        <w:ind w:left="16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0827FD" w14:textId="5B5A3DF0" w:rsidR="0075514D" w:rsidRPr="004F0B3D" w:rsidRDefault="0075514D" w:rsidP="004F0B3D">
      <w:pPr>
        <w:pStyle w:val="ad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F0B3D">
        <w:rPr>
          <w:rFonts w:ascii="Times New Roman" w:hAnsi="Times New Roman"/>
          <w:b/>
          <w:sz w:val="24"/>
          <w:szCs w:val="24"/>
        </w:rPr>
        <w:t>SVARSTYTA:</w:t>
      </w:r>
      <w:r w:rsidR="004F0B3D" w:rsidRPr="004F0B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331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124D9">
        <w:rPr>
          <w:rFonts w:ascii="Times New Roman" w:hAnsi="Times New Roman"/>
          <w:sz w:val="24"/>
          <w:szCs w:val="24"/>
          <w:shd w:val="clear" w:color="auto" w:fill="FFFFFF"/>
        </w:rPr>
        <w:t>GERAS apdovanojimai. Idėjos renginiui.</w:t>
      </w:r>
    </w:p>
    <w:p w14:paraId="4AF30DFE" w14:textId="77777777" w:rsidR="00573A33" w:rsidRPr="00AD320F" w:rsidRDefault="00573A33" w:rsidP="00720AC4">
      <w:pPr>
        <w:pStyle w:val="ad"/>
        <w:spacing w:after="160" w:line="259" w:lineRule="auto"/>
        <w:ind w:left="108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96CB77E" w14:textId="5CF51C08" w:rsidR="00065358" w:rsidRPr="00107580" w:rsidRDefault="001027A9" w:rsidP="00A336FA">
      <w:pPr>
        <w:spacing w:line="360" w:lineRule="auto"/>
        <w:ind w:left="720"/>
        <w:jc w:val="both"/>
        <w:rPr>
          <w:sz w:val="24"/>
          <w:szCs w:val="24"/>
        </w:rPr>
      </w:pPr>
      <w:r w:rsidRPr="00573A33">
        <w:rPr>
          <w:b/>
          <w:sz w:val="24"/>
          <w:szCs w:val="24"/>
        </w:rPr>
        <w:t xml:space="preserve">NUTARTA: </w:t>
      </w:r>
      <w:r w:rsidR="009331BA">
        <w:rPr>
          <w:sz w:val="24"/>
          <w:szCs w:val="24"/>
        </w:rPr>
        <w:t xml:space="preserve"> </w:t>
      </w:r>
      <w:r w:rsidR="003124D9">
        <w:rPr>
          <w:sz w:val="24"/>
          <w:szCs w:val="24"/>
        </w:rPr>
        <w:t xml:space="preserve">Po kelių savaičių VGTU SA AF nariai pristato savo idėjas renginiui (renginio tvarka, dovanos, statulėlės ir </w:t>
      </w:r>
      <w:r w:rsidR="003755F6">
        <w:rPr>
          <w:sz w:val="24"/>
          <w:szCs w:val="24"/>
        </w:rPr>
        <w:t>tt.)</w:t>
      </w:r>
    </w:p>
    <w:p w14:paraId="0AC83E09" w14:textId="77777777" w:rsidR="004F0B3D" w:rsidRDefault="004F0B3D" w:rsidP="004F0B3D">
      <w:pPr>
        <w:tabs>
          <w:tab w:val="left" w:pos="2268"/>
        </w:tabs>
        <w:spacing w:line="360" w:lineRule="auto"/>
        <w:ind w:left="709"/>
        <w:jc w:val="both"/>
        <w:rPr>
          <w:sz w:val="24"/>
          <w:szCs w:val="24"/>
        </w:rPr>
      </w:pPr>
    </w:p>
    <w:p w14:paraId="3F0089E7" w14:textId="77777777" w:rsidR="004F0B3D" w:rsidRDefault="004F0B3D" w:rsidP="004F0B3D">
      <w:pPr>
        <w:tabs>
          <w:tab w:val="left" w:pos="2268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atvirtinta bendru nutarimu.</w:t>
      </w:r>
      <w:r w:rsidR="00A336FA">
        <w:rPr>
          <w:sz w:val="24"/>
          <w:szCs w:val="24"/>
        </w:rPr>
        <w:t xml:space="preserve"> </w:t>
      </w:r>
    </w:p>
    <w:p w14:paraId="12B74A52" w14:textId="77777777" w:rsidR="00A03DA3" w:rsidRDefault="00A03DA3" w:rsidP="004F0B3D">
      <w:pPr>
        <w:tabs>
          <w:tab w:val="left" w:pos="2268"/>
        </w:tabs>
        <w:spacing w:line="360" w:lineRule="auto"/>
        <w:ind w:left="709"/>
        <w:jc w:val="both"/>
        <w:rPr>
          <w:sz w:val="24"/>
          <w:szCs w:val="24"/>
        </w:rPr>
      </w:pPr>
    </w:p>
    <w:p w14:paraId="446DD735" w14:textId="6EB4E3D8" w:rsidR="00C225AE" w:rsidRPr="00C225AE" w:rsidRDefault="00C225AE" w:rsidP="00C225AE">
      <w:pPr>
        <w:pStyle w:val="ad"/>
        <w:numPr>
          <w:ilvl w:val="0"/>
          <w:numId w:val="28"/>
        </w:numPr>
        <w:spacing w:after="160" w:line="259" w:lineRule="auto"/>
        <w:jc w:val="both"/>
        <w:rPr>
          <w:b/>
          <w:sz w:val="24"/>
          <w:szCs w:val="24"/>
          <w:shd w:val="clear" w:color="auto" w:fill="FFFFFF"/>
        </w:rPr>
      </w:pPr>
      <w:r w:rsidRPr="00C225AE">
        <w:rPr>
          <w:rFonts w:ascii="Times New Roman" w:hAnsi="Times New Roman"/>
          <w:b/>
          <w:sz w:val="24"/>
          <w:szCs w:val="24"/>
        </w:rPr>
        <w:t>SVARSTYTA:</w:t>
      </w:r>
      <w:r w:rsidRPr="00C225AE">
        <w:rPr>
          <w:sz w:val="24"/>
          <w:szCs w:val="24"/>
          <w:shd w:val="clear" w:color="auto" w:fill="FFFFFF"/>
        </w:rPr>
        <w:t xml:space="preserve">  </w:t>
      </w:r>
      <w:r w:rsidRPr="00C225AE">
        <w:rPr>
          <w:rFonts w:ascii="Times New Roman" w:hAnsi="Times New Roman"/>
          <w:sz w:val="24"/>
          <w:szCs w:val="24"/>
          <w:shd w:val="clear" w:color="auto" w:fill="FFFFFF"/>
        </w:rPr>
        <w:t>Apklausą apie architektūros fakulteto studentų išlaidas. Pirmakursių integravimas į SARK komiteto veiklą.</w:t>
      </w:r>
    </w:p>
    <w:p w14:paraId="3E479B99" w14:textId="0265CC48" w:rsidR="00C225AE" w:rsidRPr="00C225AE" w:rsidRDefault="00C225AE" w:rsidP="00C225AE">
      <w:pPr>
        <w:pStyle w:val="ad"/>
        <w:spacing w:after="160" w:line="259" w:lineRule="auto"/>
        <w:ind w:left="1080"/>
        <w:jc w:val="both"/>
        <w:rPr>
          <w:b/>
          <w:sz w:val="24"/>
          <w:szCs w:val="24"/>
          <w:shd w:val="clear" w:color="auto" w:fill="FFFFFF"/>
        </w:rPr>
      </w:pPr>
    </w:p>
    <w:p w14:paraId="5461D989" w14:textId="4FEDC3D0" w:rsidR="00A52980" w:rsidRPr="003124D9" w:rsidRDefault="00C225AE" w:rsidP="003124D9">
      <w:pPr>
        <w:spacing w:line="360" w:lineRule="auto"/>
        <w:ind w:left="720"/>
        <w:jc w:val="both"/>
        <w:rPr>
          <w:b/>
          <w:sz w:val="24"/>
          <w:szCs w:val="24"/>
        </w:rPr>
      </w:pPr>
      <w:r w:rsidRPr="00573A33">
        <w:rPr>
          <w:b/>
          <w:sz w:val="24"/>
          <w:szCs w:val="24"/>
        </w:rPr>
        <w:t xml:space="preserve">NUTARTA: </w:t>
      </w:r>
      <w:r w:rsidRPr="003124D9">
        <w:rPr>
          <w:b/>
          <w:sz w:val="24"/>
          <w:szCs w:val="24"/>
        </w:rPr>
        <w:t xml:space="preserve"> </w:t>
      </w:r>
      <w:r w:rsidR="003124D9" w:rsidRPr="003124D9">
        <w:rPr>
          <w:bCs/>
          <w:sz w:val="24"/>
          <w:szCs w:val="24"/>
        </w:rPr>
        <w:t>Aleksandra Adeikytė, Orintas Mančakas, Norvilė Baublytė – prisijungia prie apklausos rengimo.</w:t>
      </w:r>
    </w:p>
    <w:p w14:paraId="7A573CDE" w14:textId="77777777" w:rsidR="00A03DA3" w:rsidRDefault="00A03DA3" w:rsidP="003124D9">
      <w:pPr>
        <w:tabs>
          <w:tab w:val="left" w:pos="2268"/>
        </w:tabs>
        <w:spacing w:line="360" w:lineRule="auto"/>
        <w:jc w:val="both"/>
        <w:rPr>
          <w:sz w:val="24"/>
          <w:szCs w:val="24"/>
        </w:rPr>
      </w:pPr>
    </w:p>
    <w:p w14:paraId="7FC6FAAB" w14:textId="137F7094" w:rsidR="0089375D" w:rsidRDefault="00A03DA3" w:rsidP="00FE55D5">
      <w:pPr>
        <w:tabs>
          <w:tab w:val="left" w:pos="2268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virtinta bendru nutarimu. </w:t>
      </w:r>
    </w:p>
    <w:p w14:paraId="6A2BCC30" w14:textId="77777777" w:rsidR="00A52980" w:rsidRPr="00FE55D5" w:rsidRDefault="00A52980" w:rsidP="00FE55D5">
      <w:pPr>
        <w:tabs>
          <w:tab w:val="left" w:pos="2268"/>
        </w:tabs>
        <w:spacing w:line="360" w:lineRule="auto"/>
        <w:ind w:left="709"/>
        <w:jc w:val="both"/>
        <w:rPr>
          <w:sz w:val="24"/>
          <w:szCs w:val="24"/>
        </w:rPr>
      </w:pPr>
    </w:p>
    <w:p w14:paraId="0F8B733A" w14:textId="77777777" w:rsidR="0089375D" w:rsidRDefault="0089375D" w:rsidP="00AD320F">
      <w:pPr>
        <w:rPr>
          <w:b/>
          <w:sz w:val="24"/>
          <w:szCs w:val="24"/>
        </w:rPr>
      </w:pPr>
    </w:p>
    <w:p w14:paraId="73D02A58" w14:textId="77777777" w:rsidR="0089375D" w:rsidRDefault="0089375D" w:rsidP="00AD320F">
      <w:pPr>
        <w:rPr>
          <w:b/>
          <w:sz w:val="24"/>
          <w:szCs w:val="24"/>
        </w:rPr>
      </w:pPr>
    </w:p>
    <w:p w14:paraId="13F56D9A" w14:textId="77777777" w:rsidR="0089375D" w:rsidRDefault="0089375D" w:rsidP="00AD320F">
      <w:pPr>
        <w:rPr>
          <w:b/>
          <w:sz w:val="24"/>
          <w:szCs w:val="24"/>
        </w:rPr>
      </w:pPr>
    </w:p>
    <w:p w14:paraId="497A7BB2" w14:textId="77777777" w:rsidR="0089375D" w:rsidRDefault="0089375D" w:rsidP="00AD320F">
      <w:pPr>
        <w:rPr>
          <w:b/>
          <w:sz w:val="24"/>
          <w:szCs w:val="24"/>
        </w:rPr>
      </w:pPr>
    </w:p>
    <w:p w14:paraId="7AE831D4" w14:textId="77777777" w:rsidR="0089375D" w:rsidRDefault="0089375D" w:rsidP="00AD320F">
      <w:pPr>
        <w:rPr>
          <w:b/>
          <w:sz w:val="24"/>
          <w:szCs w:val="24"/>
        </w:rPr>
      </w:pPr>
    </w:p>
    <w:p w14:paraId="38CC8DDF" w14:textId="77777777" w:rsidR="0089375D" w:rsidRDefault="0089375D" w:rsidP="00AD320F">
      <w:pPr>
        <w:rPr>
          <w:b/>
          <w:sz w:val="24"/>
          <w:szCs w:val="24"/>
        </w:rPr>
      </w:pPr>
    </w:p>
    <w:p w14:paraId="1A6B8798" w14:textId="77777777" w:rsidR="00FE55D5" w:rsidRDefault="00FE55D5" w:rsidP="00AD320F">
      <w:pPr>
        <w:rPr>
          <w:b/>
          <w:sz w:val="24"/>
          <w:szCs w:val="24"/>
        </w:rPr>
      </w:pPr>
    </w:p>
    <w:p w14:paraId="2A3D950E" w14:textId="77777777" w:rsidR="00AD320F" w:rsidRPr="00AD320F" w:rsidRDefault="00AD320F" w:rsidP="00AD320F">
      <w:pPr>
        <w:rPr>
          <w:b/>
          <w:szCs w:val="24"/>
        </w:rPr>
      </w:pPr>
      <w:r w:rsidRPr="00AD320F">
        <w:rPr>
          <w:b/>
          <w:sz w:val="24"/>
          <w:szCs w:val="24"/>
        </w:rPr>
        <w:t xml:space="preserve">Priedas nr. 1 </w:t>
      </w:r>
    </w:p>
    <w:p w14:paraId="178C14D4" w14:textId="77777777" w:rsidR="00DC1D23" w:rsidRPr="00AD320F" w:rsidRDefault="00DC1D23" w:rsidP="004F0B3D">
      <w:pPr>
        <w:jc w:val="both"/>
        <w:rPr>
          <w:sz w:val="24"/>
          <w:szCs w:val="24"/>
        </w:rPr>
      </w:pPr>
    </w:p>
    <w:p w14:paraId="7407BB37" w14:textId="77777777" w:rsidR="00DC1D23" w:rsidRPr="00AD320F" w:rsidRDefault="00DC1D23" w:rsidP="00DC1D23">
      <w:pPr>
        <w:pStyle w:val="ad"/>
        <w:ind w:left="1080"/>
        <w:rPr>
          <w:rFonts w:ascii="Times New Roman" w:hAnsi="Times New Roman"/>
          <w:sz w:val="24"/>
          <w:szCs w:val="24"/>
        </w:rPr>
      </w:pPr>
      <w:r w:rsidRPr="00AD320F">
        <w:rPr>
          <w:rFonts w:ascii="Times New Roman" w:hAnsi="Times New Roman"/>
          <w:sz w:val="24"/>
          <w:szCs w:val="24"/>
        </w:rPr>
        <w:t>Dalyvių sąrašas:</w:t>
      </w:r>
    </w:p>
    <w:p w14:paraId="67A621A4" w14:textId="77777777" w:rsidR="00DC1D23" w:rsidRPr="00AD320F" w:rsidRDefault="00DC1D23" w:rsidP="00DC1D23">
      <w:pPr>
        <w:ind w:left="720"/>
        <w:rPr>
          <w:sz w:val="24"/>
          <w:szCs w:val="24"/>
        </w:rPr>
        <w:sectPr w:rsidR="00DC1D23" w:rsidRPr="00AD320F" w:rsidSect="00377368">
          <w:headerReference w:type="default" r:id="rId8"/>
          <w:type w:val="continuous"/>
          <w:pgSz w:w="11907" w:h="16840" w:code="9"/>
          <w:pgMar w:top="3119" w:right="1143" w:bottom="1134" w:left="1701" w:header="567" w:footer="567" w:gutter="0"/>
          <w:cols w:space="1296"/>
          <w:docGrid w:linePitch="272"/>
        </w:sectPr>
      </w:pPr>
    </w:p>
    <w:p w14:paraId="6592DED1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Jogilė Stancelytė</w:t>
      </w:r>
    </w:p>
    <w:p w14:paraId="4E7ADB0E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Miglė Simanavičiūtė</w:t>
      </w:r>
    </w:p>
    <w:p w14:paraId="6924B768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Aleksandra Adeikytė</w:t>
      </w:r>
    </w:p>
    <w:p w14:paraId="63B5AFD2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Laura Narkūnaitė</w:t>
      </w:r>
    </w:p>
    <w:p w14:paraId="4C2703B3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Gabrielė Grigaitė</w:t>
      </w:r>
    </w:p>
    <w:p w14:paraId="0FC5BFE6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Laima Gaušytė</w:t>
      </w:r>
    </w:p>
    <w:p w14:paraId="305F942D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Ugnė Butrimavičiūtė</w:t>
      </w:r>
    </w:p>
    <w:p w14:paraId="5DC44FF9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Erika Sabaliauskaitė</w:t>
      </w:r>
    </w:p>
    <w:p w14:paraId="6E0AF261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Justina Skirbutytė</w:t>
      </w:r>
    </w:p>
    <w:p w14:paraId="3501777D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lastRenderedPageBreak/>
        <w:t>Karolina Andrulytė</w:t>
      </w:r>
    </w:p>
    <w:p w14:paraId="1F5ED391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Konrad Skaskevič</w:t>
      </w:r>
    </w:p>
    <w:p w14:paraId="747BC4EF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Norvilė Baublytė</w:t>
      </w:r>
    </w:p>
    <w:p w14:paraId="4791BEAD" w14:textId="741120F8" w:rsidR="00D54E82" w:rsidRPr="003124D9" w:rsidRDefault="00D54E82" w:rsidP="003124D9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Monika Litvinaitė</w:t>
      </w:r>
    </w:p>
    <w:p w14:paraId="3D4CDC7F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Greta Uldukytė</w:t>
      </w:r>
    </w:p>
    <w:p w14:paraId="48B3D252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Gabija Silkauskaitė</w:t>
      </w:r>
    </w:p>
    <w:p w14:paraId="359879FE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Eglė Simanavičiūtė</w:t>
      </w:r>
    </w:p>
    <w:p w14:paraId="358CD5D3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Karolina Maldytė</w:t>
      </w:r>
    </w:p>
    <w:p w14:paraId="76F3BD3E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Orintas Mančakas</w:t>
      </w:r>
    </w:p>
    <w:p w14:paraId="7FAFD933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Lukrecija Birgiolaitė</w:t>
      </w:r>
    </w:p>
    <w:p w14:paraId="182C661A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Aušrinė Neniškytė</w:t>
      </w:r>
    </w:p>
    <w:p w14:paraId="4416B037" w14:textId="77777777" w:rsidR="00D54E82" w:rsidRPr="00F03A9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Martynas Lingė</w:t>
      </w:r>
    </w:p>
    <w:p w14:paraId="6B6589BC" w14:textId="416B305C" w:rsidR="004F0B3D" w:rsidRPr="00D54E82" w:rsidRDefault="00D54E82" w:rsidP="00D54E82">
      <w:pPr>
        <w:pStyle w:val="ad"/>
        <w:numPr>
          <w:ilvl w:val="0"/>
          <w:numId w:val="30"/>
        </w:numPr>
        <w:spacing w:after="16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3A92">
        <w:rPr>
          <w:rFonts w:ascii="Times New Roman" w:hAnsi="Times New Roman"/>
          <w:sz w:val="24"/>
          <w:szCs w:val="24"/>
        </w:rPr>
        <w:t>Julija Avgul</w:t>
      </w:r>
    </w:p>
    <w:p w14:paraId="37FCD309" w14:textId="77777777" w:rsidR="001F38E2" w:rsidRPr="001F38E2" w:rsidRDefault="001F38E2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7938CC52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3034DA5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0C65D21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4EF7894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1F1AB73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F4B0603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C327383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68651F0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A024D03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5514A59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A9E2581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1011924B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D260537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6A2CAC7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E49E5D2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4028599" w14:textId="77777777" w:rsidR="0089375D" w:rsidRDefault="0089375D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FCC3664" w14:textId="1B709FD9" w:rsidR="001F38E2" w:rsidRPr="001F38E2" w:rsidRDefault="001F38E2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1F38E2">
        <w:rPr>
          <w:sz w:val="24"/>
          <w:szCs w:val="24"/>
        </w:rPr>
        <w:t>Posėdžio pirmininkas</w:t>
      </w:r>
      <w:r w:rsidRPr="001F38E2">
        <w:rPr>
          <w:sz w:val="24"/>
          <w:szCs w:val="24"/>
        </w:rPr>
        <w:tab/>
      </w:r>
      <w:r w:rsidRPr="001F38E2">
        <w:rPr>
          <w:sz w:val="24"/>
          <w:szCs w:val="24"/>
        </w:rPr>
        <w:tab/>
      </w:r>
      <w:r w:rsidRPr="001F38E2">
        <w:rPr>
          <w:sz w:val="24"/>
          <w:szCs w:val="24"/>
        </w:rPr>
        <w:tab/>
        <w:t>(Parašas)</w:t>
      </w:r>
      <w:r w:rsidRPr="001F38E2">
        <w:rPr>
          <w:sz w:val="24"/>
          <w:szCs w:val="24"/>
        </w:rPr>
        <w:tab/>
      </w:r>
      <w:r w:rsidRPr="001F38E2">
        <w:rPr>
          <w:sz w:val="24"/>
          <w:szCs w:val="24"/>
        </w:rPr>
        <w:tab/>
      </w:r>
      <w:r w:rsidR="00D54E82">
        <w:rPr>
          <w:sz w:val="24"/>
          <w:szCs w:val="24"/>
        </w:rPr>
        <w:t>Jogilė Stancelytė</w:t>
      </w:r>
    </w:p>
    <w:p w14:paraId="684F852C" w14:textId="77777777" w:rsidR="001F38E2" w:rsidRPr="001F38E2" w:rsidRDefault="001F38E2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4DB4E9EF" w14:textId="77777777" w:rsidR="001F38E2" w:rsidRPr="001F38E2" w:rsidRDefault="001F38E2" w:rsidP="001F38E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307F66D1" w14:textId="0500490F" w:rsidR="001F38E2" w:rsidRPr="009F5AF1" w:rsidRDefault="001F38E2" w:rsidP="001F38E2">
      <w:pPr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1F38E2">
        <w:rPr>
          <w:sz w:val="24"/>
          <w:szCs w:val="24"/>
        </w:rPr>
        <w:t>Posėdžio sekretorius</w:t>
      </w:r>
      <w:r w:rsidRPr="001F38E2">
        <w:rPr>
          <w:sz w:val="24"/>
          <w:szCs w:val="24"/>
        </w:rPr>
        <w:tab/>
      </w:r>
      <w:r w:rsidRPr="001F38E2">
        <w:rPr>
          <w:sz w:val="24"/>
          <w:szCs w:val="24"/>
        </w:rPr>
        <w:tab/>
      </w:r>
      <w:r w:rsidRPr="001F38E2">
        <w:rPr>
          <w:sz w:val="24"/>
          <w:szCs w:val="24"/>
        </w:rPr>
        <w:tab/>
        <w:t>(Parašas)</w:t>
      </w:r>
      <w:r w:rsidRPr="001F38E2">
        <w:rPr>
          <w:sz w:val="24"/>
          <w:szCs w:val="24"/>
        </w:rPr>
        <w:tab/>
      </w:r>
      <w:r w:rsidRPr="001F38E2">
        <w:rPr>
          <w:sz w:val="24"/>
          <w:szCs w:val="24"/>
        </w:rPr>
        <w:tab/>
      </w:r>
      <w:r w:rsidR="00CA5EEF">
        <w:rPr>
          <w:sz w:val="24"/>
          <w:szCs w:val="24"/>
        </w:rPr>
        <w:t>Julija Avgul</w:t>
      </w:r>
    </w:p>
    <w:sectPr w:rsidR="001F38E2" w:rsidRPr="009F5AF1" w:rsidSect="001A1649">
      <w:type w:val="continuous"/>
      <w:pgSz w:w="11907" w:h="16840" w:code="9"/>
      <w:pgMar w:top="1134" w:right="1143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7BE6" w14:textId="77777777" w:rsidR="004C20ED" w:rsidRDefault="004C20ED">
      <w:r>
        <w:separator/>
      </w:r>
    </w:p>
  </w:endnote>
  <w:endnote w:type="continuationSeparator" w:id="0">
    <w:p w14:paraId="6ECCB239" w14:textId="77777777" w:rsidR="004C20ED" w:rsidRDefault="004C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CDC9" w14:textId="77777777" w:rsidR="004C20ED" w:rsidRDefault="004C20ED">
      <w:r>
        <w:separator/>
      </w:r>
    </w:p>
  </w:footnote>
  <w:footnote w:type="continuationSeparator" w:id="0">
    <w:p w14:paraId="17B614E6" w14:textId="77777777" w:rsidR="004C20ED" w:rsidRDefault="004C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CD5F" w14:textId="77777777" w:rsidR="00D33A86" w:rsidRDefault="00D33A86" w:rsidP="00D33A86">
    <w:pPr>
      <w:pStyle w:val="a4"/>
      <w:jc w:val="center"/>
      <w:rPr>
        <w:noProof/>
        <w:sz w:val="22"/>
        <w:szCs w:val="22"/>
        <w:lang w:eastAsia="lt-LT"/>
      </w:rPr>
    </w:pPr>
  </w:p>
  <w:p w14:paraId="43FC64DE" w14:textId="77777777" w:rsidR="00D33A86" w:rsidRDefault="00D33A86" w:rsidP="00D33A86">
    <w:pPr>
      <w:pStyle w:val="a4"/>
      <w:jc w:val="center"/>
      <w:rPr>
        <w:noProof/>
        <w:sz w:val="22"/>
        <w:szCs w:val="22"/>
        <w:lang w:eastAsia="lt-LT"/>
      </w:rPr>
    </w:pPr>
  </w:p>
  <w:p w14:paraId="44B66AB2" w14:textId="77777777" w:rsidR="00D33A86" w:rsidRDefault="00D33A86" w:rsidP="00D33A86">
    <w:pPr>
      <w:pStyle w:val="a4"/>
      <w:jc w:val="center"/>
      <w:rPr>
        <w:noProof/>
        <w:sz w:val="22"/>
        <w:szCs w:val="22"/>
        <w:lang w:eastAsia="lt-LT"/>
      </w:rPr>
    </w:pPr>
    <w:r>
      <w:rPr>
        <w:noProof/>
        <w:sz w:val="22"/>
        <w:szCs w:val="22"/>
        <w:lang w:eastAsia="lt-LT"/>
      </w:rPr>
      <w:drawing>
        <wp:inline distT="0" distB="0" distL="0" distR="0" wp14:anchorId="352CB664" wp14:editId="0F5DE4A9">
          <wp:extent cx="3764280" cy="748862"/>
          <wp:effectExtent l="0" t="0" r="7620" b="0"/>
          <wp:docPr id="1" name="Paveikslėlis 1" descr="C:\Users\Default.DESKTOP-9TE5A26\AppData\Local\Microsoft\Windows\INetCache\Content.Word\45655332_255720821698439_614246356302692352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fault.DESKTOP-9TE5A26\AppData\Local\Microsoft\Windows\INetCache\Content.Word\45655332_255720821698439_6142463563026923520_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74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80489" w14:textId="77777777" w:rsidR="00607812" w:rsidRDefault="00607812" w:rsidP="00257D1A">
    <w:pPr>
      <w:pStyle w:val="a4"/>
      <w:jc w:val="center"/>
    </w:pPr>
  </w:p>
  <w:p w14:paraId="0B42B565" w14:textId="77777777" w:rsidR="00607812" w:rsidRDefault="00607812" w:rsidP="00257D1A">
    <w:pPr>
      <w:pStyle w:val="a5"/>
      <w:pBdr>
        <w:bottom w:val="single" w:sz="6" w:space="1" w:color="auto"/>
      </w:pBdr>
    </w:pPr>
  </w:p>
  <w:p w14:paraId="19358AF5" w14:textId="77777777" w:rsidR="00AD320F" w:rsidRDefault="00AD320F" w:rsidP="00257D1A">
    <w:pPr>
      <w:pStyle w:val="a5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3724"/>
    <w:multiLevelType w:val="hybridMultilevel"/>
    <w:tmpl w:val="BFC8E408"/>
    <w:lvl w:ilvl="0" w:tplc="BD1A26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BC4"/>
    <w:multiLevelType w:val="hybridMultilevel"/>
    <w:tmpl w:val="FFC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56729"/>
    <w:multiLevelType w:val="hybridMultilevel"/>
    <w:tmpl w:val="AA445CDC"/>
    <w:lvl w:ilvl="0" w:tplc="F09E8E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31C08"/>
    <w:multiLevelType w:val="hybridMultilevel"/>
    <w:tmpl w:val="47E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683D"/>
    <w:multiLevelType w:val="hybridMultilevel"/>
    <w:tmpl w:val="777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CD52CF"/>
    <w:multiLevelType w:val="hybridMultilevel"/>
    <w:tmpl w:val="51708C2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02A8A"/>
    <w:multiLevelType w:val="hybridMultilevel"/>
    <w:tmpl w:val="3304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7084D"/>
    <w:multiLevelType w:val="hybridMultilevel"/>
    <w:tmpl w:val="4E2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B70AF"/>
    <w:multiLevelType w:val="hybridMultilevel"/>
    <w:tmpl w:val="068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16174"/>
    <w:multiLevelType w:val="hybridMultilevel"/>
    <w:tmpl w:val="A0F09D1A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419B5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2F5C65"/>
    <w:multiLevelType w:val="hybridMultilevel"/>
    <w:tmpl w:val="AD7846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E3641F8"/>
    <w:multiLevelType w:val="hybridMultilevel"/>
    <w:tmpl w:val="356E05CC"/>
    <w:lvl w:ilvl="0" w:tplc="3A5E70C2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85127"/>
    <w:multiLevelType w:val="hybridMultilevel"/>
    <w:tmpl w:val="3D40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E41C00"/>
    <w:multiLevelType w:val="hybridMultilevel"/>
    <w:tmpl w:val="C25AB004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61353"/>
    <w:multiLevelType w:val="hybridMultilevel"/>
    <w:tmpl w:val="287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54760"/>
    <w:multiLevelType w:val="hybridMultilevel"/>
    <w:tmpl w:val="C8B4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77F3B"/>
    <w:multiLevelType w:val="hybridMultilevel"/>
    <w:tmpl w:val="D18EA994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224AF9"/>
    <w:multiLevelType w:val="hybridMultilevel"/>
    <w:tmpl w:val="D18EA994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D6872"/>
    <w:multiLevelType w:val="hybridMultilevel"/>
    <w:tmpl w:val="3F80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E91FCA"/>
    <w:multiLevelType w:val="hybridMultilevel"/>
    <w:tmpl w:val="D18EA994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A1052D"/>
    <w:multiLevelType w:val="hybridMultilevel"/>
    <w:tmpl w:val="A532EC1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33345"/>
    <w:multiLevelType w:val="hybridMultilevel"/>
    <w:tmpl w:val="1A00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B348E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24028"/>
    <w:multiLevelType w:val="hybridMultilevel"/>
    <w:tmpl w:val="A0F09D1A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D3EBC"/>
    <w:multiLevelType w:val="hybridMultilevel"/>
    <w:tmpl w:val="A0A44B4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1D3DD3"/>
    <w:multiLevelType w:val="hybridMultilevel"/>
    <w:tmpl w:val="3E9E95AC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51027"/>
    <w:multiLevelType w:val="hybridMultilevel"/>
    <w:tmpl w:val="7AA8F9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B53B8"/>
    <w:multiLevelType w:val="hybridMultilevel"/>
    <w:tmpl w:val="2752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FE0F97"/>
    <w:multiLevelType w:val="hybridMultilevel"/>
    <w:tmpl w:val="807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417E55"/>
    <w:multiLevelType w:val="hybridMultilevel"/>
    <w:tmpl w:val="D01E909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A87F02"/>
    <w:multiLevelType w:val="hybridMultilevel"/>
    <w:tmpl w:val="99D6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44479F"/>
    <w:multiLevelType w:val="hybridMultilevel"/>
    <w:tmpl w:val="C618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507323"/>
    <w:multiLevelType w:val="hybridMultilevel"/>
    <w:tmpl w:val="D18EA994"/>
    <w:lvl w:ilvl="0" w:tplc="3A5E7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19"/>
  </w:num>
  <w:num w:numId="5">
    <w:abstractNumId w:val="33"/>
  </w:num>
  <w:num w:numId="6">
    <w:abstractNumId w:val="1"/>
  </w:num>
  <w:num w:numId="7">
    <w:abstractNumId w:val="29"/>
  </w:num>
  <w:num w:numId="8">
    <w:abstractNumId w:val="16"/>
  </w:num>
  <w:num w:numId="9">
    <w:abstractNumId w:val="3"/>
  </w:num>
  <w:num w:numId="10">
    <w:abstractNumId w:val="26"/>
  </w:num>
  <w:num w:numId="11">
    <w:abstractNumId w:val="9"/>
  </w:num>
  <w:num w:numId="12">
    <w:abstractNumId w:val="38"/>
  </w:num>
  <w:num w:numId="13">
    <w:abstractNumId w:val="7"/>
  </w:num>
  <w:num w:numId="14">
    <w:abstractNumId w:val="37"/>
  </w:num>
  <w:num w:numId="15">
    <w:abstractNumId w:val="41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5"/>
  </w:num>
  <w:num w:numId="21">
    <w:abstractNumId w:val="14"/>
  </w:num>
  <w:num w:numId="22">
    <w:abstractNumId w:val="30"/>
  </w:num>
  <w:num w:numId="23">
    <w:abstractNumId w:val="20"/>
  </w:num>
  <w:num w:numId="24">
    <w:abstractNumId w:val="40"/>
  </w:num>
  <w:num w:numId="25">
    <w:abstractNumId w:val="6"/>
  </w:num>
  <w:num w:numId="26">
    <w:abstractNumId w:val="39"/>
  </w:num>
  <w:num w:numId="27">
    <w:abstractNumId w:val="4"/>
  </w:num>
  <w:num w:numId="28">
    <w:abstractNumId w:val="23"/>
  </w:num>
  <w:num w:numId="29">
    <w:abstractNumId w:val="8"/>
  </w:num>
  <w:num w:numId="30">
    <w:abstractNumId w:val="31"/>
  </w:num>
  <w:num w:numId="31">
    <w:abstractNumId w:val="36"/>
  </w:num>
  <w:num w:numId="32">
    <w:abstractNumId w:val="34"/>
  </w:num>
  <w:num w:numId="33">
    <w:abstractNumId w:val="13"/>
  </w:num>
  <w:num w:numId="34">
    <w:abstractNumId w:val="35"/>
  </w:num>
  <w:num w:numId="35">
    <w:abstractNumId w:val="12"/>
  </w:num>
  <w:num w:numId="36">
    <w:abstractNumId w:val="32"/>
  </w:num>
  <w:num w:numId="37">
    <w:abstractNumId w:val="28"/>
  </w:num>
  <w:num w:numId="38">
    <w:abstractNumId w:val="0"/>
  </w:num>
  <w:num w:numId="39">
    <w:abstractNumId w:val="42"/>
  </w:num>
  <w:num w:numId="40">
    <w:abstractNumId w:val="24"/>
  </w:num>
  <w:num w:numId="41">
    <w:abstractNumId w:val="27"/>
  </w:num>
  <w:num w:numId="42">
    <w:abstractNumId w:val="15"/>
  </w:num>
  <w:num w:numId="4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F90"/>
    <w:rsid w:val="0001403B"/>
    <w:rsid w:val="000172FC"/>
    <w:rsid w:val="00037ACB"/>
    <w:rsid w:val="0004658F"/>
    <w:rsid w:val="00065358"/>
    <w:rsid w:val="000679FB"/>
    <w:rsid w:val="00081409"/>
    <w:rsid w:val="00084E65"/>
    <w:rsid w:val="00085FA6"/>
    <w:rsid w:val="00095B70"/>
    <w:rsid w:val="000A0B7C"/>
    <w:rsid w:val="000A3833"/>
    <w:rsid w:val="000B3125"/>
    <w:rsid w:val="000D3E23"/>
    <w:rsid w:val="000F517E"/>
    <w:rsid w:val="001027A9"/>
    <w:rsid w:val="00103D02"/>
    <w:rsid w:val="00107580"/>
    <w:rsid w:val="001147DB"/>
    <w:rsid w:val="00127920"/>
    <w:rsid w:val="0013023A"/>
    <w:rsid w:val="00133267"/>
    <w:rsid w:val="0014182F"/>
    <w:rsid w:val="00150A3C"/>
    <w:rsid w:val="001535D7"/>
    <w:rsid w:val="001540DC"/>
    <w:rsid w:val="001573A2"/>
    <w:rsid w:val="001602D7"/>
    <w:rsid w:val="001845C3"/>
    <w:rsid w:val="001950FF"/>
    <w:rsid w:val="0019720E"/>
    <w:rsid w:val="001A1649"/>
    <w:rsid w:val="001C7B71"/>
    <w:rsid w:val="001F38E2"/>
    <w:rsid w:val="00210B85"/>
    <w:rsid w:val="002142FC"/>
    <w:rsid w:val="002144AA"/>
    <w:rsid w:val="002179B7"/>
    <w:rsid w:val="00243E60"/>
    <w:rsid w:val="00257D1A"/>
    <w:rsid w:val="002609D6"/>
    <w:rsid w:val="00274FF9"/>
    <w:rsid w:val="002751FC"/>
    <w:rsid w:val="00275B34"/>
    <w:rsid w:val="00283DFD"/>
    <w:rsid w:val="00283FB3"/>
    <w:rsid w:val="002940D4"/>
    <w:rsid w:val="0029780E"/>
    <w:rsid w:val="002A2A73"/>
    <w:rsid w:val="002A2BE8"/>
    <w:rsid w:val="002B1687"/>
    <w:rsid w:val="002D1EE7"/>
    <w:rsid w:val="002D4310"/>
    <w:rsid w:val="002D628B"/>
    <w:rsid w:val="002E5812"/>
    <w:rsid w:val="003124D9"/>
    <w:rsid w:val="00323F1A"/>
    <w:rsid w:val="00333ACE"/>
    <w:rsid w:val="00346025"/>
    <w:rsid w:val="00347198"/>
    <w:rsid w:val="00351CC3"/>
    <w:rsid w:val="00354CB6"/>
    <w:rsid w:val="00355981"/>
    <w:rsid w:val="00360BCC"/>
    <w:rsid w:val="003755F6"/>
    <w:rsid w:val="00377368"/>
    <w:rsid w:val="00381060"/>
    <w:rsid w:val="003819EF"/>
    <w:rsid w:val="003A152E"/>
    <w:rsid w:val="003A6720"/>
    <w:rsid w:val="003B2B46"/>
    <w:rsid w:val="003B5E0B"/>
    <w:rsid w:val="003B68BA"/>
    <w:rsid w:val="003C1200"/>
    <w:rsid w:val="003C57AE"/>
    <w:rsid w:val="003D40B1"/>
    <w:rsid w:val="003D57AA"/>
    <w:rsid w:val="003D761E"/>
    <w:rsid w:val="003E53E2"/>
    <w:rsid w:val="004029E1"/>
    <w:rsid w:val="00405365"/>
    <w:rsid w:val="00407DB3"/>
    <w:rsid w:val="00407F51"/>
    <w:rsid w:val="004318AB"/>
    <w:rsid w:val="00454971"/>
    <w:rsid w:val="0046400A"/>
    <w:rsid w:val="004725B9"/>
    <w:rsid w:val="004824FB"/>
    <w:rsid w:val="00482E02"/>
    <w:rsid w:val="00483B38"/>
    <w:rsid w:val="0048489A"/>
    <w:rsid w:val="004972F3"/>
    <w:rsid w:val="004B4023"/>
    <w:rsid w:val="004C14A8"/>
    <w:rsid w:val="004C20ED"/>
    <w:rsid w:val="004C7475"/>
    <w:rsid w:val="004D616C"/>
    <w:rsid w:val="004D7096"/>
    <w:rsid w:val="004D7BAC"/>
    <w:rsid w:val="004E61A8"/>
    <w:rsid w:val="004F0B3D"/>
    <w:rsid w:val="004F3AA6"/>
    <w:rsid w:val="004F4163"/>
    <w:rsid w:val="00506E26"/>
    <w:rsid w:val="00521226"/>
    <w:rsid w:val="005237AF"/>
    <w:rsid w:val="005302B0"/>
    <w:rsid w:val="0053411E"/>
    <w:rsid w:val="00570312"/>
    <w:rsid w:val="00573A33"/>
    <w:rsid w:val="00576AF9"/>
    <w:rsid w:val="0058228C"/>
    <w:rsid w:val="00582BE1"/>
    <w:rsid w:val="0058323A"/>
    <w:rsid w:val="00591BA7"/>
    <w:rsid w:val="00596F59"/>
    <w:rsid w:val="005976A8"/>
    <w:rsid w:val="005A22C6"/>
    <w:rsid w:val="005A4A6E"/>
    <w:rsid w:val="005A5BFC"/>
    <w:rsid w:val="005B031B"/>
    <w:rsid w:val="005B400A"/>
    <w:rsid w:val="005B76D9"/>
    <w:rsid w:val="005F3418"/>
    <w:rsid w:val="00600EE9"/>
    <w:rsid w:val="00607812"/>
    <w:rsid w:val="00625EC1"/>
    <w:rsid w:val="006314C2"/>
    <w:rsid w:val="00637362"/>
    <w:rsid w:val="0063740C"/>
    <w:rsid w:val="006B498A"/>
    <w:rsid w:val="006D2249"/>
    <w:rsid w:val="006D388D"/>
    <w:rsid w:val="006F4A85"/>
    <w:rsid w:val="007108F9"/>
    <w:rsid w:val="00711221"/>
    <w:rsid w:val="007112E0"/>
    <w:rsid w:val="007116B4"/>
    <w:rsid w:val="00711F5B"/>
    <w:rsid w:val="0071283C"/>
    <w:rsid w:val="00720AC4"/>
    <w:rsid w:val="00724B6B"/>
    <w:rsid w:val="00726137"/>
    <w:rsid w:val="00726F90"/>
    <w:rsid w:val="00741DAB"/>
    <w:rsid w:val="0075514D"/>
    <w:rsid w:val="007702A9"/>
    <w:rsid w:val="00781B30"/>
    <w:rsid w:val="00782EC4"/>
    <w:rsid w:val="00786392"/>
    <w:rsid w:val="00791138"/>
    <w:rsid w:val="007D35A5"/>
    <w:rsid w:val="007E138C"/>
    <w:rsid w:val="00800D97"/>
    <w:rsid w:val="00801DE9"/>
    <w:rsid w:val="0080432B"/>
    <w:rsid w:val="0082263C"/>
    <w:rsid w:val="00824FE7"/>
    <w:rsid w:val="00830A53"/>
    <w:rsid w:val="00840A79"/>
    <w:rsid w:val="00841620"/>
    <w:rsid w:val="0084691F"/>
    <w:rsid w:val="00847856"/>
    <w:rsid w:val="008528A1"/>
    <w:rsid w:val="0085594F"/>
    <w:rsid w:val="0085713B"/>
    <w:rsid w:val="0085775C"/>
    <w:rsid w:val="00871580"/>
    <w:rsid w:val="00874A10"/>
    <w:rsid w:val="0087500F"/>
    <w:rsid w:val="00892445"/>
    <w:rsid w:val="0089375D"/>
    <w:rsid w:val="008A1ED2"/>
    <w:rsid w:val="008A5122"/>
    <w:rsid w:val="008A6496"/>
    <w:rsid w:val="008B34DD"/>
    <w:rsid w:val="008D11B8"/>
    <w:rsid w:val="008E3228"/>
    <w:rsid w:val="008E3877"/>
    <w:rsid w:val="008E6F56"/>
    <w:rsid w:val="008F0CA1"/>
    <w:rsid w:val="008F2F79"/>
    <w:rsid w:val="00904613"/>
    <w:rsid w:val="009073C0"/>
    <w:rsid w:val="0093268A"/>
    <w:rsid w:val="009331BA"/>
    <w:rsid w:val="0095233D"/>
    <w:rsid w:val="0096311E"/>
    <w:rsid w:val="00964C8A"/>
    <w:rsid w:val="00965380"/>
    <w:rsid w:val="009659F1"/>
    <w:rsid w:val="00966331"/>
    <w:rsid w:val="00967F35"/>
    <w:rsid w:val="0098440C"/>
    <w:rsid w:val="009921C2"/>
    <w:rsid w:val="00994B50"/>
    <w:rsid w:val="009D432E"/>
    <w:rsid w:val="009D4D37"/>
    <w:rsid w:val="009D56BB"/>
    <w:rsid w:val="009F022E"/>
    <w:rsid w:val="009F5878"/>
    <w:rsid w:val="009F5AF1"/>
    <w:rsid w:val="00A03DA3"/>
    <w:rsid w:val="00A21450"/>
    <w:rsid w:val="00A336FA"/>
    <w:rsid w:val="00A52980"/>
    <w:rsid w:val="00A62DAB"/>
    <w:rsid w:val="00A7002E"/>
    <w:rsid w:val="00A70CF4"/>
    <w:rsid w:val="00A95FC7"/>
    <w:rsid w:val="00AA550A"/>
    <w:rsid w:val="00AB7046"/>
    <w:rsid w:val="00AC29DB"/>
    <w:rsid w:val="00AC6E36"/>
    <w:rsid w:val="00AC7B91"/>
    <w:rsid w:val="00AD320F"/>
    <w:rsid w:val="00AE2777"/>
    <w:rsid w:val="00AE3354"/>
    <w:rsid w:val="00AF403E"/>
    <w:rsid w:val="00AF6E3E"/>
    <w:rsid w:val="00B164F5"/>
    <w:rsid w:val="00B3555D"/>
    <w:rsid w:val="00B4150F"/>
    <w:rsid w:val="00B627CD"/>
    <w:rsid w:val="00B6364F"/>
    <w:rsid w:val="00B763AD"/>
    <w:rsid w:val="00BB2F6A"/>
    <w:rsid w:val="00BC3807"/>
    <w:rsid w:val="00BC6D38"/>
    <w:rsid w:val="00BE005B"/>
    <w:rsid w:val="00BE627B"/>
    <w:rsid w:val="00BF0759"/>
    <w:rsid w:val="00BF0F27"/>
    <w:rsid w:val="00BF19F2"/>
    <w:rsid w:val="00BF3C5F"/>
    <w:rsid w:val="00C00731"/>
    <w:rsid w:val="00C00956"/>
    <w:rsid w:val="00C03636"/>
    <w:rsid w:val="00C05025"/>
    <w:rsid w:val="00C11C48"/>
    <w:rsid w:val="00C1604C"/>
    <w:rsid w:val="00C225AE"/>
    <w:rsid w:val="00C24003"/>
    <w:rsid w:val="00C329C2"/>
    <w:rsid w:val="00C6185D"/>
    <w:rsid w:val="00C62D64"/>
    <w:rsid w:val="00C80D8E"/>
    <w:rsid w:val="00C87699"/>
    <w:rsid w:val="00C966F3"/>
    <w:rsid w:val="00CA5EEF"/>
    <w:rsid w:val="00CB5352"/>
    <w:rsid w:val="00CB5F55"/>
    <w:rsid w:val="00CB6484"/>
    <w:rsid w:val="00CD11AC"/>
    <w:rsid w:val="00CD651A"/>
    <w:rsid w:val="00CE4B07"/>
    <w:rsid w:val="00CF42E6"/>
    <w:rsid w:val="00D143DA"/>
    <w:rsid w:val="00D2165D"/>
    <w:rsid w:val="00D2287E"/>
    <w:rsid w:val="00D23457"/>
    <w:rsid w:val="00D33A86"/>
    <w:rsid w:val="00D54E82"/>
    <w:rsid w:val="00D67031"/>
    <w:rsid w:val="00D70A39"/>
    <w:rsid w:val="00D7189B"/>
    <w:rsid w:val="00D746AB"/>
    <w:rsid w:val="00DA272C"/>
    <w:rsid w:val="00DA6F6B"/>
    <w:rsid w:val="00DA71B2"/>
    <w:rsid w:val="00DC1D23"/>
    <w:rsid w:val="00DC5440"/>
    <w:rsid w:val="00DC7568"/>
    <w:rsid w:val="00DD1783"/>
    <w:rsid w:val="00DD66A4"/>
    <w:rsid w:val="00DE2F8F"/>
    <w:rsid w:val="00DF15C3"/>
    <w:rsid w:val="00DF1713"/>
    <w:rsid w:val="00DF7DF7"/>
    <w:rsid w:val="00E03497"/>
    <w:rsid w:val="00E05317"/>
    <w:rsid w:val="00E31767"/>
    <w:rsid w:val="00E34190"/>
    <w:rsid w:val="00E361FF"/>
    <w:rsid w:val="00E36346"/>
    <w:rsid w:val="00E4740B"/>
    <w:rsid w:val="00E51C84"/>
    <w:rsid w:val="00E52036"/>
    <w:rsid w:val="00E77F7C"/>
    <w:rsid w:val="00E8619C"/>
    <w:rsid w:val="00E960D5"/>
    <w:rsid w:val="00EA70BC"/>
    <w:rsid w:val="00ED68CA"/>
    <w:rsid w:val="00ED72CA"/>
    <w:rsid w:val="00EE09A7"/>
    <w:rsid w:val="00EE3B6C"/>
    <w:rsid w:val="00EE6052"/>
    <w:rsid w:val="00EE7097"/>
    <w:rsid w:val="00F00292"/>
    <w:rsid w:val="00F0075D"/>
    <w:rsid w:val="00F01636"/>
    <w:rsid w:val="00F01889"/>
    <w:rsid w:val="00F020F0"/>
    <w:rsid w:val="00F14394"/>
    <w:rsid w:val="00F2264C"/>
    <w:rsid w:val="00F259DE"/>
    <w:rsid w:val="00F35EC3"/>
    <w:rsid w:val="00F35FCE"/>
    <w:rsid w:val="00F40CB1"/>
    <w:rsid w:val="00F50DE2"/>
    <w:rsid w:val="00F5620C"/>
    <w:rsid w:val="00F63EA0"/>
    <w:rsid w:val="00F67BA9"/>
    <w:rsid w:val="00F705AC"/>
    <w:rsid w:val="00F739D7"/>
    <w:rsid w:val="00F74382"/>
    <w:rsid w:val="00F77D0C"/>
    <w:rsid w:val="00FC063C"/>
    <w:rsid w:val="00FC06B8"/>
    <w:rsid w:val="00FC307C"/>
    <w:rsid w:val="00FC4AE1"/>
    <w:rsid w:val="00FD629D"/>
    <w:rsid w:val="00FE55D5"/>
    <w:rsid w:val="00FE6CCB"/>
    <w:rsid w:val="00FF2684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26245"/>
  <w15:docId w15:val="{92270AEC-4AE5-45FF-95B1-B95F2179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E02"/>
    <w:rPr>
      <w:lang w:eastAsia="en-US"/>
    </w:rPr>
  </w:style>
  <w:style w:type="paragraph" w:styleId="1">
    <w:name w:val="heading 1"/>
    <w:basedOn w:val="a"/>
    <w:next w:val="a"/>
    <w:qFormat/>
    <w:rsid w:val="00482E0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2E0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4">
    <w:name w:val="heading 4"/>
    <w:basedOn w:val="a"/>
    <w:next w:val="a"/>
    <w:qFormat/>
    <w:rsid w:val="00482E02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482E02"/>
    <w:pPr>
      <w:keepNext/>
      <w:ind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9">
    <w:name w:val="heading 9"/>
    <w:basedOn w:val="a"/>
    <w:next w:val="a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2E02"/>
    <w:rPr>
      <w:rFonts w:ascii="TimesLT" w:hAnsi="TimesLT"/>
      <w:b/>
      <w:sz w:val="40"/>
      <w:lang w:val="en-US"/>
    </w:rPr>
  </w:style>
  <w:style w:type="paragraph" w:styleId="a4">
    <w:name w:val="header"/>
    <w:basedOn w:val="a"/>
    <w:rsid w:val="00482E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82E0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482E02"/>
    <w:pPr>
      <w:autoSpaceDE w:val="0"/>
      <w:autoSpaceDN w:val="0"/>
      <w:jc w:val="both"/>
    </w:pPr>
    <w:rPr>
      <w:szCs w:val="24"/>
    </w:rPr>
  </w:style>
  <w:style w:type="paragraph" w:styleId="a7">
    <w:name w:val="Body Text Indent"/>
    <w:basedOn w:val="a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20">
    <w:name w:val="Body Text Indent 2"/>
    <w:basedOn w:val="a"/>
    <w:rsid w:val="00482E02"/>
    <w:pPr>
      <w:ind w:right="754" w:firstLine="720"/>
      <w:jc w:val="both"/>
    </w:pPr>
    <w:rPr>
      <w:sz w:val="22"/>
      <w:szCs w:val="22"/>
    </w:rPr>
  </w:style>
  <w:style w:type="paragraph" w:styleId="21">
    <w:name w:val="Body Text 2"/>
    <w:basedOn w:val="a"/>
    <w:rsid w:val="00482E02"/>
    <w:pPr>
      <w:jc w:val="both"/>
    </w:pPr>
    <w:rPr>
      <w:sz w:val="24"/>
    </w:rPr>
  </w:style>
  <w:style w:type="character" w:styleId="a8">
    <w:name w:val="Hyperlink"/>
    <w:basedOn w:val="a0"/>
    <w:rsid w:val="00482E02"/>
    <w:rPr>
      <w:color w:val="0000FF"/>
      <w:u w:val="single"/>
    </w:rPr>
  </w:style>
  <w:style w:type="paragraph" w:styleId="30">
    <w:name w:val="Body Text Indent 3"/>
    <w:basedOn w:val="a"/>
    <w:rsid w:val="00482E02"/>
    <w:pPr>
      <w:spacing w:line="360" w:lineRule="auto"/>
      <w:ind w:firstLine="720"/>
    </w:pPr>
    <w:rPr>
      <w:sz w:val="24"/>
    </w:rPr>
  </w:style>
  <w:style w:type="paragraph" w:styleId="a9">
    <w:name w:val="Title"/>
    <w:basedOn w:val="a"/>
    <w:qFormat/>
    <w:rsid w:val="00482E02"/>
    <w:pPr>
      <w:ind w:left="720" w:firstLine="720"/>
      <w:jc w:val="center"/>
    </w:pPr>
    <w:rPr>
      <w:b/>
      <w:sz w:val="36"/>
    </w:rPr>
  </w:style>
  <w:style w:type="paragraph" w:styleId="31">
    <w:name w:val="Body Text 3"/>
    <w:basedOn w:val="a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10">
    <w:name w:val="toc 1"/>
    <w:basedOn w:val="a"/>
    <w:next w:val="a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aa">
    <w:name w:val="Block Text"/>
    <w:basedOn w:val="a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ab">
    <w:name w:val="Subtitle"/>
    <w:basedOn w:val="a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ac">
    <w:name w:val="Balloon Text"/>
    <w:basedOn w:val="a"/>
    <w:semiHidden/>
    <w:rsid w:val="000A0B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e">
    <w:name w:val="Table Grid"/>
    <w:basedOn w:val="a1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6B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224D-4E0C-4008-9F3B-DF2AD55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ilniaus Gedimino technikos universiteto</vt:lpstr>
      <vt:lpstr>Vilniaus Gedimino technikos universiteto</vt:lpstr>
      <vt:lpstr>Vilniaus Gedimino technikos universiteto</vt:lpstr>
    </vt:vector>
  </TitlesOfParts>
  <Company>SigmaNTa</Company>
  <LinksUpToDate>false</LinksUpToDate>
  <CharactersWithSpaces>1833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Lenovo</cp:lastModifiedBy>
  <cp:revision>14</cp:revision>
  <cp:lastPrinted>2011-11-17T12:39:00Z</cp:lastPrinted>
  <dcterms:created xsi:type="dcterms:W3CDTF">2020-02-03T16:39:00Z</dcterms:created>
  <dcterms:modified xsi:type="dcterms:W3CDTF">2020-10-26T12:49:00Z</dcterms:modified>
</cp:coreProperties>
</file>